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3184"/>
        <w:gridCol w:w="3420"/>
        <w:gridCol w:w="2970"/>
        <w:gridCol w:w="3150"/>
      </w:tblGrid>
      <w:tr w:rsidR="00A45812" w14:paraId="46BE8D40" w14:textId="77777777" w:rsidTr="004C2396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C2396">
        <w:trPr>
          <w:trHeight w:val="130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686C64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5CC43B6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burger/Bun</w:t>
            </w:r>
          </w:p>
          <w:p w14:paraId="6AAB073B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Smiles</w:t>
            </w:r>
          </w:p>
          <w:p w14:paraId="668903AA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33FC0990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173D993C" w14:textId="1EBA5F2E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ry Crisp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894E640" w14:textId="77777777" w:rsidR="00EC48FD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5819F97" w14:textId="77777777" w:rsidR="003E594D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Strips</w:t>
            </w:r>
          </w:p>
          <w:p w14:paraId="4ADA6129" w14:textId="77777777" w:rsidR="003E594D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28D2F6B3" w14:textId="77777777" w:rsidR="003E594D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4F29C086" w14:textId="77777777" w:rsidR="003E594D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anges/Pineapple</w:t>
            </w:r>
          </w:p>
          <w:p w14:paraId="312C4320" w14:textId="07BFEE49" w:rsidR="003E594D" w:rsidRPr="004C2396" w:rsidRDefault="003E594D" w:rsidP="00211FD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A18963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2AF23D0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rito/Hot Dog</w:t>
            </w:r>
          </w:p>
          <w:p w14:paraId="7CA318C3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</w:t>
            </w:r>
          </w:p>
          <w:p w14:paraId="1A4B3A92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305A4C5D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0A180289" w14:textId="069EEDB9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cot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5C4C63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4D5E39B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ini</w:t>
            </w:r>
          </w:p>
          <w:p w14:paraId="43722369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1F5BFD34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ry</w:t>
            </w:r>
          </w:p>
          <w:p w14:paraId="5F654570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</w:t>
            </w:r>
          </w:p>
          <w:p w14:paraId="5626086D" w14:textId="3E6D5CBC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e Cream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15E578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4B6D635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cuits with Gravy</w:t>
            </w:r>
          </w:p>
          <w:p w14:paraId="77AC9415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hbrown</w:t>
            </w:r>
          </w:p>
          <w:p w14:paraId="371D1489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ice</w:t>
            </w:r>
          </w:p>
          <w:p w14:paraId="7539AC77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pical Fruit</w:t>
            </w:r>
          </w:p>
          <w:p w14:paraId="0B353E99" w14:textId="20FDDC2C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</w:tr>
      <w:tr w:rsidR="00A45812" w14:paraId="4DAE5C9E" w14:textId="77777777" w:rsidTr="004C239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DB6E58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53A3CB1E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140A7C4A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0B040" w14:textId="5D86208A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er Inservice</w:t>
            </w:r>
          </w:p>
        </w:tc>
        <w:tc>
          <w:tcPr>
            <w:tcW w:w="31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B9E0CE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20480A01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pet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Bun</w:t>
            </w:r>
          </w:p>
          <w:p w14:paraId="72AF13EB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62220321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ch Potatoes</w:t>
            </w:r>
          </w:p>
          <w:p w14:paraId="49F5EE28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  <w:p w14:paraId="63B33C6C" w14:textId="55352983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F9BD45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14:paraId="1E52643A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lled Chicken/Bun</w:t>
            </w:r>
          </w:p>
          <w:p w14:paraId="261C7A4E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Vegetables</w:t>
            </w:r>
          </w:p>
          <w:p w14:paraId="041CC23D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bonz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ans</w:t>
            </w:r>
          </w:p>
          <w:p w14:paraId="028B4891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hes/Raisins</w:t>
            </w:r>
          </w:p>
          <w:p w14:paraId="526B3FBD" w14:textId="5C960D94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Cak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1C246F" w14:textId="77777777" w:rsidR="0036413C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14:paraId="3F9A470E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  <w:p w14:paraId="004E2AEB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0D327CAF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ots</w:t>
            </w:r>
          </w:p>
          <w:p w14:paraId="22B4C95C" w14:textId="77777777" w:rsidR="003E594D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58DC4E89" w14:textId="4037FEA4" w:rsidR="003E594D" w:rsidRPr="004C2396" w:rsidRDefault="003E594D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99F36F" w14:textId="77777777" w:rsidR="004C2396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102A57F0" w14:textId="77777777" w:rsidR="003E594D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 Dog</w:t>
            </w:r>
          </w:p>
          <w:p w14:paraId="061AFCA9" w14:textId="77777777" w:rsidR="003E594D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5BD53B8E" w14:textId="77777777" w:rsidR="003E594D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Potatoes</w:t>
            </w:r>
          </w:p>
          <w:p w14:paraId="3978CB92" w14:textId="413614C6" w:rsidR="003E594D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fish/Pineapple</w:t>
            </w:r>
          </w:p>
          <w:p w14:paraId="35350284" w14:textId="3B846C52" w:rsidR="003E594D" w:rsidRPr="004C2396" w:rsidRDefault="003E594D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</w:tc>
      </w:tr>
      <w:tr w:rsidR="004C2396" w14:paraId="099A67D2" w14:textId="77777777" w:rsidTr="00746C27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D89CEB" w14:textId="77777777" w:rsid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1E5B718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boli</w:t>
            </w:r>
            <w:proofErr w:type="spellEnd"/>
          </w:p>
          <w:p w14:paraId="3267F799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  <w:p w14:paraId="3A996E3B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  <w:p w14:paraId="32940F4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  <w:p w14:paraId="6D460372" w14:textId="7A55AA36" w:rsidR="005A4268" w:rsidRP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rs</w:t>
            </w:r>
          </w:p>
        </w:tc>
        <w:tc>
          <w:tcPr>
            <w:tcW w:w="318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616B81" w14:textId="77777777" w:rsid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813E9E0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Nuggets</w:t>
            </w:r>
          </w:p>
          <w:p w14:paraId="0CCA3967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3010997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eslaw</w:t>
            </w:r>
          </w:p>
          <w:p w14:paraId="54F74241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/Oranges</w:t>
            </w:r>
          </w:p>
          <w:p w14:paraId="31FF14A4" w14:textId="4CDA5ECD" w:rsidR="005A4268" w:rsidRP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ana Muffin</w:t>
            </w: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472979" w14:textId="77777777" w:rsidR="00746C27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10FC144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 &amp; Cheese Sandwich</w:t>
            </w:r>
          </w:p>
          <w:p w14:paraId="1E34962D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/Green Beans</w:t>
            </w:r>
          </w:p>
          <w:p w14:paraId="38BBD58A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aches </w:t>
            </w:r>
          </w:p>
          <w:p w14:paraId="3479FCAA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wberries</w:t>
            </w:r>
          </w:p>
          <w:p w14:paraId="21C7A488" w14:textId="0A4FFD4D" w:rsidR="005A4268" w:rsidRP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77EB51" w14:textId="77777777" w:rsidR="00746C27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12B78394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ef Fritter </w:t>
            </w:r>
          </w:p>
          <w:p w14:paraId="337B0F01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/Gravy</w:t>
            </w:r>
          </w:p>
          <w:p w14:paraId="58D30A9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ed Carrots</w:t>
            </w:r>
          </w:p>
          <w:p w14:paraId="4029A86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</w:t>
            </w:r>
          </w:p>
          <w:p w14:paraId="02FFBDCB" w14:textId="45ECB8A6" w:rsidR="005A4268" w:rsidRPr="004C2396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/Roll</w:t>
            </w: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968CEC" w14:textId="77777777" w:rsidR="00746C27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1EF3C47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Sandwich</w:t>
            </w:r>
          </w:p>
          <w:p w14:paraId="32AAA103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er Twisters</w:t>
            </w:r>
          </w:p>
          <w:p w14:paraId="6D8BF9E6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ked Beans</w:t>
            </w:r>
          </w:p>
          <w:p w14:paraId="3D605D63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eapple</w:t>
            </w:r>
          </w:p>
          <w:p w14:paraId="2820B3B1" w14:textId="10CA69E8" w:rsidR="005A4268" w:rsidRPr="004C2396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Slices</w:t>
            </w:r>
          </w:p>
        </w:tc>
      </w:tr>
      <w:tr w:rsidR="00746C27" w14:paraId="7E11FA71" w14:textId="77777777" w:rsidTr="004C2396">
        <w:trPr>
          <w:trHeight w:val="131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F7AFC7" w14:textId="77777777" w:rsidR="005E4789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7DABA41C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lled Cheese</w:t>
            </w:r>
          </w:p>
          <w:p w14:paraId="0EB1E6B3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ffle Fries</w:t>
            </w:r>
          </w:p>
          <w:p w14:paraId="57B8B055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to Juice</w:t>
            </w:r>
          </w:p>
          <w:p w14:paraId="5F6A5207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darin Oranges</w:t>
            </w:r>
          </w:p>
          <w:p w14:paraId="32D5E0D2" w14:textId="5C9B9A25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sauce</w:t>
            </w:r>
          </w:p>
        </w:tc>
        <w:tc>
          <w:tcPr>
            <w:tcW w:w="31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262584" w14:textId="77777777" w:rsidR="00746C27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4E15C8C5" w14:textId="3A335C73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tloaf</w:t>
            </w:r>
          </w:p>
          <w:p w14:paraId="438B7C9D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27E33149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en Beans</w:t>
            </w:r>
          </w:p>
          <w:p w14:paraId="081CE6B7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Fruit/Peaches</w:t>
            </w:r>
          </w:p>
          <w:p w14:paraId="521EA996" w14:textId="6EFB4FDA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F5DA95" w14:textId="77777777" w:rsidR="00746C27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314AD51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bstones</w:t>
            </w:r>
          </w:p>
          <w:p w14:paraId="5262FCE0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blin Guts</w:t>
            </w:r>
          </w:p>
          <w:p w14:paraId="53B7B234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g Bird Toes</w:t>
            </w:r>
          </w:p>
          <w:p w14:paraId="7EB0DC02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mbie Brains</w:t>
            </w:r>
          </w:p>
          <w:p w14:paraId="7D5CBC66" w14:textId="05ECD9C5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mpkin Sludge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B9C24C" w14:textId="77777777" w:rsidR="005E4789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14:paraId="587FBFBE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6BDFEC19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0DC8B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/T Conference</w:t>
            </w:r>
          </w:p>
          <w:p w14:paraId="32E99B7A" w14:textId="77777777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49E3F" w14:textId="3A498E6C" w:rsidR="005A4268" w:rsidRDefault="005A4268" w:rsidP="00A251CD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D0B8A7" w14:textId="77777777" w:rsidR="005E4789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61B60272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SCHOOL</w:t>
            </w:r>
          </w:p>
          <w:p w14:paraId="00ABBC6C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DA977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315FA" w14:textId="77777777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7C734" w14:textId="1A0B1EA3" w:rsidR="005A4268" w:rsidRDefault="005A4268" w:rsidP="00C871FF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5D7B0CF0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3E594D">
      <w:rPr>
        <w:sz w:val="28"/>
        <w:szCs w:val="28"/>
      </w:rPr>
      <w:t>OCTOBER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73032"/>
    <w:rsid w:val="002800BA"/>
    <w:rsid w:val="002A0C5A"/>
    <w:rsid w:val="00316F6B"/>
    <w:rsid w:val="0036413C"/>
    <w:rsid w:val="003A56BF"/>
    <w:rsid w:val="003C4931"/>
    <w:rsid w:val="003E594D"/>
    <w:rsid w:val="004455FD"/>
    <w:rsid w:val="004C2396"/>
    <w:rsid w:val="004E6106"/>
    <w:rsid w:val="00537957"/>
    <w:rsid w:val="005A383A"/>
    <w:rsid w:val="005A4268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9474F"/>
    <w:rsid w:val="007C4BD4"/>
    <w:rsid w:val="008267EF"/>
    <w:rsid w:val="0083602B"/>
    <w:rsid w:val="0084342C"/>
    <w:rsid w:val="008C549A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609F5"/>
    <w:rsid w:val="00C871FF"/>
    <w:rsid w:val="00CB7B16"/>
    <w:rsid w:val="00D1539E"/>
    <w:rsid w:val="00D77D26"/>
    <w:rsid w:val="00DF2CB4"/>
    <w:rsid w:val="00DF46F0"/>
    <w:rsid w:val="00DF4D44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2</cp:revision>
  <cp:lastPrinted>2021-08-30T16:55:00Z</cp:lastPrinted>
  <dcterms:created xsi:type="dcterms:W3CDTF">2021-09-28T14:14:00Z</dcterms:created>
  <dcterms:modified xsi:type="dcterms:W3CDTF">2021-09-28T14:14:00Z</dcterms:modified>
  <dc:language>en-US</dc:language>
</cp:coreProperties>
</file>